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E1AD4" w:rsidRDefault="007E1AD4" w:rsidP="007E1AD4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80C9C" w:rsidRPr="00480C9C" w:rsidRDefault="00480C9C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D4" w:rsidRDefault="0041185B" w:rsidP="00474028">
      <w:pPr>
        <w:pStyle w:val="ae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C2DF0">
        <w:rPr>
          <w:rFonts w:ascii="Times New Roman" w:hAnsi="Times New Roman"/>
          <w:b/>
          <w:sz w:val="28"/>
          <w:szCs w:val="28"/>
        </w:rPr>
        <w:t>0</w:t>
      </w:r>
      <w:r w:rsidR="007E1AD4">
        <w:rPr>
          <w:rFonts w:ascii="Times New Roman" w:hAnsi="Times New Roman"/>
          <w:b/>
          <w:sz w:val="28"/>
          <w:szCs w:val="28"/>
        </w:rPr>
        <w:t>.</w:t>
      </w:r>
      <w:r w:rsidR="003F68F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="007E1AD4">
        <w:rPr>
          <w:rFonts w:ascii="Times New Roman" w:hAnsi="Times New Roman"/>
          <w:b/>
          <w:sz w:val="28"/>
          <w:szCs w:val="28"/>
        </w:rPr>
        <w:t>.202</w:t>
      </w:r>
      <w:r w:rsidR="003F68F4">
        <w:rPr>
          <w:rFonts w:ascii="Times New Roman" w:hAnsi="Times New Roman"/>
          <w:b/>
          <w:sz w:val="28"/>
          <w:szCs w:val="28"/>
        </w:rPr>
        <w:t>1</w:t>
      </w:r>
      <w:r w:rsidR="007E1AD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D6847">
        <w:rPr>
          <w:rFonts w:ascii="Times New Roman" w:hAnsi="Times New Roman"/>
          <w:b/>
          <w:sz w:val="28"/>
          <w:szCs w:val="28"/>
        </w:rPr>
        <w:t xml:space="preserve"> </w:t>
      </w:r>
      <w:r w:rsidR="007E1AD4">
        <w:rPr>
          <w:rFonts w:ascii="Times New Roman" w:hAnsi="Times New Roman"/>
          <w:b/>
          <w:sz w:val="28"/>
          <w:szCs w:val="28"/>
        </w:rPr>
        <w:t xml:space="preserve">   п. Орловский                                          № </w:t>
      </w:r>
      <w:r w:rsidR="00ED6847">
        <w:rPr>
          <w:rFonts w:ascii="Times New Roman" w:hAnsi="Times New Roman"/>
          <w:b/>
          <w:sz w:val="28"/>
          <w:szCs w:val="28"/>
        </w:rPr>
        <w:t>171/1</w:t>
      </w:r>
    </w:p>
    <w:p w:rsidR="00480C9C" w:rsidRPr="00480C9C" w:rsidRDefault="00480C9C" w:rsidP="00474028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5B" w:rsidRDefault="00480C9C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185B" w:rsidRPr="0041185B">
        <w:rPr>
          <w:rFonts w:ascii="Times New Roman" w:hAnsi="Times New Roman" w:cs="Times New Roman"/>
          <w:b/>
          <w:sz w:val="28"/>
          <w:szCs w:val="28"/>
        </w:rPr>
        <w:t xml:space="preserve">процедуры оценки </w:t>
      </w:r>
    </w:p>
    <w:p w:rsidR="0041185B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1185B">
        <w:rPr>
          <w:rFonts w:ascii="Times New Roman" w:hAnsi="Times New Roman" w:cs="Times New Roman"/>
          <w:b/>
          <w:sz w:val="28"/>
          <w:szCs w:val="28"/>
        </w:rPr>
        <w:t xml:space="preserve">предметных и методических компетенций </w:t>
      </w:r>
    </w:p>
    <w:p w:rsidR="00480C9C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sz w:val="28"/>
          <w:szCs w:val="28"/>
        </w:rPr>
      </w:pPr>
      <w:r w:rsidRPr="0041185B">
        <w:rPr>
          <w:rFonts w:ascii="Times New Roman" w:hAnsi="Times New Roman" w:cs="Times New Roman"/>
          <w:b/>
          <w:sz w:val="28"/>
          <w:szCs w:val="28"/>
        </w:rPr>
        <w:t>учителей</w:t>
      </w:r>
      <w:r w:rsidRPr="0041185B">
        <w:rPr>
          <w:rFonts w:ascii="Times New Roman" w:hAnsi="Times New Roman" w:cs="Times New Roman"/>
          <w:b/>
          <w:sz w:val="28"/>
          <w:szCs w:val="28"/>
        </w:rPr>
        <w:t xml:space="preserve"> в Орловском районе</w:t>
      </w:r>
    </w:p>
    <w:p w:rsidR="0041185B" w:rsidRPr="00480C9C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sz w:val="28"/>
          <w:szCs w:val="28"/>
        </w:rPr>
      </w:pPr>
    </w:p>
    <w:p w:rsidR="00480C9C" w:rsidRPr="00D673AB" w:rsidRDefault="00480C9C" w:rsidP="00E0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9C">
        <w:rPr>
          <w:rFonts w:ascii="Times New Roman" w:hAnsi="Times New Roman" w:cs="Times New Roman"/>
          <w:sz w:val="24"/>
          <w:szCs w:val="24"/>
        </w:rPr>
        <w:tab/>
      </w:r>
      <w:r w:rsidRPr="00480C9C">
        <w:rPr>
          <w:rFonts w:ascii="Times New Roman" w:hAnsi="Times New Roman" w:cs="Times New Roman"/>
          <w:sz w:val="28"/>
          <w:szCs w:val="28"/>
        </w:rPr>
        <w:t xml:space="preserve"> </w:t>
      </w:r>
      <w:r w:rsidR="00E056D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щего и профессионального образования Ростовской области от 29.04.2021 №376 «О проведении процедуры оценки предметных и методических компетенций учителей»</w:t>
      </w:r>
    </w:p>
    <w:p w:rsidR="007E1AD4" w:rsidRDefault="007E1AD4" w:rsidP="00E056DC">
      <w:pPr>
        <w:pStyle w:val="ae"/>
        <w:spacing w:after="200"/>
        <w:ind w:right="282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45585" w:rsidRPr="00C32265" w:rsidRDefault="00E056DC" w:rsidP="0041185B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у оценки предметных и методических компетенций учителей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 </w:t>
      </w:r>
      <w:r w:rsidR="00ED6847">
        <w:rPr>
          <w:rFonts w:ascii="Times New Roman" w:hAnsi="Times New Roman" w:cs="Times New Roman"/>
          <w:sz w:val="28"/>
          <w:szCs w:val="28"/>
        </w:rPr>
        <w:t xml:space="preserve">в Орловском районе 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14 мая 2021 года в 10:00 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БОУ ОСОШ №1</w:t>
      </w:r>
      <w:r w:rsidR="00E45585" w:rsidRPr="00C32265">
        <w:rPr>
          <w:rFonts w:ascii="Times New Roman" w:hAnsi="Times New Roman" w:cs="Times New Roman"/>
          <w:sz w:val="28"/>
          <w:szCs w:val="28"/>
        </w:rPr>
        <w:t>.</w:t>
      </w:r>
    </w:p>
    <w:p w:rsidR="00E056DC" w:rsidRDefault="00E056DC" w:rsidP="0041185B">
      <w:pPr>
        <w:pStyle w:val="af1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Назначить Апанасенко И.Н., заведующего районным методическим кабинетом Управления образования Орловского района, ответственным за организованное проведение </w:t>
      </w:r>
      <w:r w:rsidR="00CA73F8">
        <w:rPr>
          <w:szCs w:val="28"/>
        </w:rPr>
        <w:t xml:space="preserve">процедуры </w:t>
      </w:r>
      <w:r>
        <w:rPr>
          <w:szCs w:val="28"/>
        </w:rPr>
        <w:t>Оценки.</w:t>
      </w:r>
    </w:p>
    <w:p w:rsidR="00CA73F8" w:rsidRDefault="00CA73F8" w:rsidP="0041185B">
      <w:pPr>
        <w:pStyle w:val="af1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Назначить Денисову Н.Н., методиста МБУ ДО Орловского ДДТ, независимым наблюдателем в аудитории пункта </w:t>
      </w:r>
      <w:r w:rsidR="00ED6847">
        <w:rPr>
          <w:szCs w:val="28"/>
        </w:rPr>
        <w:t xml:space="preserve">проведения </w:t>
      </w:r>
      <w:bookmarkStart w:id="0" w:name="_GoBack"/>
      <w:bookmarkEnd w:id="0"/>
      <w:r>
        <w:rPr>
          <w:szCs w:val="28"/>
        </w:rPr>
        <w:t>процедуры Оценки.</w:t>
      </w:r>
    </w:p>
    <w:p w:rsidR="00CA73F8" w:rsidRDefault="00CA73F8" w:rsidP="0041185B">
      <w:pPr>
        <w:pStyle w:val="af1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CA73F8">
        <w:rPr>
          <w:szCs w:val="28"/>
        </w:rPr>
        <w:t>тветственн</w:t>
      </w:r>
      <w:r>
        <w:rPr>
          <w:szCs w:val="28"/>
        </w:rPr>
        <w:t>ому</w:t>
      </w:r>
      <w:r w:rsidRPr="00CA73F8">
        <w:rPr>
          <w:szCs w:val="28"/>
        </w:rPr>
        <w:t xml:space="preserve"> организатор</w:t>
      </w:r>
      <w:r>
        <w:rPr>
          <w:szCs w:val="28"/>
        </w:rPr>
        <w:t>у</w:t>
      </w:r>
      <w:r w:rsidRPr="00CA73F8">
        <w:rPr>
          <w:szCs w:val="28"/>
        </w:rPr>
        <w:t xml:space="preserve"> в пункте проведения </w:t>
      </w:r>
      <w:r>
        <w:rPr>
          <w:szCs w:val="28"/>
        </w:rPr>
        <w:t>О</w:t>
      </w:r>
      <w:r w:rsidRPr="00CA73F8">
        <w:rPr>
          <w:szCs w:val="28"/>
        </w:rPr>
        <w:t>ценки</w:t>
      </w:r>
      <w:r>
        <w:rPr>
          <w:szCs w:val="28"/>
        </w:rPr>
        <w:t xml:space="preserve"> (Базурин Ю.С.):</w:t>
      </w:r>
    </w:p>
    <w:p w:rsidR="00CA73F8" w:rsidRDefault="00EE277F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обеспеч</w:t>
      </w:r>
      <w:r w:rsidR="0041185B">
        <w:rPr>
          <w:szCs w:val="28"/>
        </w:rPr>
        <w:t>ить</w:t>
      </w:r>
      <w:r>
        <w:rPr>
          <w:szCs w:val="28"/>
        </w:rPr>
        <w:t xml:space="preserve"> информационн</w:t>
      </w:r>
      <w:r w:rsidR="0041185B">
        <w:rPr>
          <w:szCs w:val="28"/>
        </w:rPr>
        <w:t>ую</w:t>
      </w:r>
      <w:r>
        <w:rPr>
          <w:szCs w:val="28"/>
        </w:rPr>
        <w:t xml:space="preserve"> защит</w:t>
      </w:r>
      <w:r w:rsidR="0041185B">
        <w:rPr>
          <w:szCs w:val="28"/>
        </w:rPr>
        <w:t>у</w:t>
      </w:r>
      <w:r>
        <w:rPr>
          <w:szCs w:val="28"/>
        </w:rPr>
        <w:t xml:space="preserve"> заданий,</w:t>
      </w:r>
      <w:r>
        <w:rPr>
          <w:szCs w:val="28"/>
        </w:rPr>
        <w:t xml:space="preserve"> </w:t>
      </w:r>
      <w:r w:rsidR="0041185B">
        <w:rPr>
          <w:szCs w:val="28"/>
        </w:rPr>
        <w:t xml:space="preserve">направленных из ГБУ РО РЦОИ в день проведения Оценки, </w:t>
      </w:r>
      <w:r>
        <w:rPr>
          <w:szCs w:val="28"/>
        </w:rPr>
        <w:t>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EE277F" w:rsidRDefault="00EE277F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соблюдение мер информационной безопасности при тиражировании заданий</w:t>
      </w:r>
      <w:r w:rsidRPr="00EE277F">
        <w:rPr>
          <w:szCs w:val="28"/>
        </w:rPr>
        <w:t xml:space="preserve"> </w:t>
      </w:r>
      <w:r>
        <w:rPr>
          <w:szCs w:val="28"/>
        </w:rPr>
        <w:t>и исключение доступа к заданиям лиц, не уполномоченных на ознакомление с указанной информацией;</w:t>
      </w:r>
    </w:p>
    <w:p w:rsidR="00EE277F" w:rsidRDefault="00EE277F" w:rsidP="0041185B">
      <w:pPr>
        <w:pStyle w:val="af1"/>
        <w:tabs>
          <w:tab w:val="left" w:pos="993"/>
        </w:tabs>
        <w:rPr>
          <w:szCs w:val="28"/>
        </w:rPr>
      </w:pPr>
      <w:r>
        <w:rPr>
          <w:szCs w:val="28"/>
        </w:rPr>
        <w:t>- представ</w:t>
      </w:r>
      <w:r w:rsidR="0041185B">
        <w:rPr>
          <w:szCs w:val="28"/>
        </w:rPr>
        <w:t>ить</w:t>
      </w:r>
      <w:r>
        <w:rPr>
          <w:szCs w:val="28"/>
        </w:rPr>
        <w:t xml:space="preserve"> </w:t>
      </w:r>
      <w:r w:rsidR="0041185B">
        <w:rPr>
          <w:szCs w:val="28"/>
        </w:rPr>
        <w:t>электронный протокол</w:t>
      </w:r>
      <w:r w:rsidR="0041185B">
        <w:rPr>
          <w:szCs w:val="28"/>
        </w:rPr>
        <w:t xml:space="preserve"> проведения </w:t>
      </w:r>
      <w:r>
        <w:rPr>
          <w:szCs w:val="28"/>
        </w:rPr>
        <w:t>процедуры Оценки</w:t>
      </w:r>
      <w:r>
        <w:rPr>
          <w:szCs w:val="28"/>
        </w:rPr>
        <w:t xml:space="preserve"> в государственное бюджетное учреждение Ростовской области «Ростовский областной центр обработки информации в сфере образования»</w:t>
      </w:r>
      <w:r>
        <w:rPr>
          <w:szCs w:val="28"/>
        </w:rPr>
        <w:t xml:space="preserve"> в день проведения Оценки</w:t>
      </w:r>
      <w:r>
        <w:rPr>
          <w:szCs w:val="28"/>
        </w:rPr>
        <w:t>.</w:t>
      </w:r>
    </w:p>
    <w:p w:rsidR="00CA73F8" w:rsidRPr="00CA73F8" w:rsidRDefault="00CA73F8" w:rsidP="0041185B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F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ОСОШ №1 (Бабкина Л.Ф.)</w:t>
      </w:r>
      <w:r w:rsidRPr="00CA73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3F8" w:rsidRPr="00CA73F8" w:rsidRDefault="00CA73F8" w:rsidP="0041185B">
      <w:pPr>
        <w:pStyle w:val="af0"/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73F8">
        <w:rPr>
          <w:rFonts w:ascii="Times New Roman" w:hAnsi="Times New Roman" w:cs="Times New Roman"/>
          <w:sz w:val="28"/>
          <w:szCs w:val="28"/>
        </w:rPr>
        <w:t xml:space="preserve">.1. Обеспечить информационную безопасность проведения </w:t>
      </w:r>
      <w:r>
        <w:rPr>
          <w:rFonts w:ascii="Times New Roman" w:hAnsi="Times New Roman" w:cs="Times New Roman"/>
          <w:sz w:val="28"/>
          <w:szCs w:val="28"/>
        </w:rPr>
        <w:t>процедуры Оценки</w:t>
      </w:r>
      <w:r w:rsidRPr="00CA73F8">
        <w:rPr>
          <w:rFonts w:ascii="Times New Roman" w:hAnsi="Times New Roman" w:cs="Times New Roman"/>
          <w:sz w:val="28"/>
          <w:szCs w:val="28"/>
        </w:rPr>
        <w:t>.</w:t>
      </w:r>
    </w:p>
    <w:p w:rsidR="00CA73F8" w:rsidRPr="00CA73F8" w:rsidRDefault="00CA73F8" w:rsidP="0041185B">
      <w:pPr>
        <w:pStyle w:val="af0"/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73F8">
        <w:rPr>
          <w:rFonts w:ascii="Times New Roman" w:hAnsi="Times New Roman" w:cs="Times New Roman"/>
          <w:sz w:val="28"/>
          <w:szCs w:val="28"/>
        </w:rPr>
        <w:t>.2.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73F8">
        <w:rPr>
          <w:rFonts w:ascii="Times New Roman" w:hAnsi="Times New Roman" w:cs="Times New Roman"/>
          <w:sz w:val="28"/>
          <w:szCs w:val="28"/>
        </w:rPr>
        <w:t xml:space="preserve"> по школе назначить ответственного </w:t>
      </w:r>
      <w:r>
        <w:rPr>
          <w:rFonts w:ascii="Times New Roman" w:hAnsi="Times New Roman" w:cs="Times New Roman"/>
          <w:sz w:val="28"/>
          <w:szCs w:val="28"/>
        </w:rPr>
        <w:t>в аудитории</w:t>
      </w:r>
      <w:r w:rsidRPr="00CA73F8">
        <w:rPr>
          <w:rFonts w:ascii="Times New Roman" w:hAnsi="Times New Roman" w:cs="Times New Roman"/>
          <w:sz w:val="28"/>
          <w:szCs w:val="28"/>
        </w:rPr>
        <w:t xml:space="preserve"> за соблюдение Порядка </w:t>
      </w:r>
      <w:r>
        <w:rPr>
          <w:rFonts w:ascii="Times New Roman" w:hAnsi="Times New Roman" w:cs="Times New Roman"/>
          <w:sz w:val="28"/>
          <w:szCs w:val="28"/>
        </w:rPr>
        <w:t>во время</w:t>
      </w:r>
      <w:r w:rsidRPr="00CA73F8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CA73F8">
        <w:rPr>
          <w:rFonts w:ascii="Times New Roman" w:hAnsi="Times New Roman" w:cs="Times New Roman"/>
          <w:sz w:val="28"/>
          <w:szCs w:val="28"/>
        </w:rPr>
        <w:t>.</w:t>
      </w:r>
    </w:p>
    <w:p w:rsidR="00E63B20" w:rsidRPr="0041185B" w:rsidRDefault="00E63B20" w:rsidP="0041185B">
      <w:pPr>
        <w:pStyle w:val="af1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 w:rsidRPr="00D673AB">
        <w:rPr>
          <w:szCs w:val="28"/>
        </w:rPr>
        <w:lastRenderedPageBreak/>
        <w:t xml:space="preserve">Руководителям </w:t>
      </w:r>
      <w:r>
        <w:rPr>
          <w:szCs w:val="28"/>
        </w:rPr>
        <w:t>МБОУ ОСОШ №1 (Бабкина Л.Ф.), МБОУ ОСОШ №2 (Грозина И.</w:t>
      </w:r>
      <w:r w:rsidR="0041185B">
        <w:rPr>
          <w:szCs w:val="28"/>
        </w:rPr>
        <w:t>Т.), МБОУ ОСОШ №3 (Мыгаль М.М.) о</w:t>
      </w:r>
      <w:r w:rsidRPr="0041185B">
        <w:rPr>
          <w:szCs w:val="28"/>
        </w:rPr>
        <w:t>беспечить явку участников</w:t>
      </w:r>
      <w:r w:rsidRPr="0041185B">
        <w:rPr>
          <w:szCs w:val="28"/>
        </w:rPr>
        <w:t xml:space="preserve"> процедуры Оценки в указанное время и место проведения процедуры Оценки:</w:t>
      </w:r>
    </w:p>
    <w:p w:rsidR="00E63B20" w:rsidRDefault="00E63B20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Александровская Н.Е., учитель биологии МБО</w:t>
      </w:r>
      <w:r>
        <w:rPr>
          <w:szCs w:val="28"/>
        </w:rPr>
        <w:t>У</w:t>
      </w:r>
      <w:r>
        <w:rPr>
          <w:szCs w:val="28"/>
        </w:rPr>
        <w:t xml:space="preserve"> ОСОШ №1;</w:t>
      </w:r>
    </w:p>
    <w:p w:rsidR="00E63B20" w:rsidRDefault="00E63B20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Михайлюк Т.П., учитель географии МБОУ ОСОШ №1;</w:t>
      </w:r>
    </w:p>
    <w:p w:rsidR="00E63B20" w:rsidRDefault="00E63B20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Пустовая Т.В., учитель русского языка и литературы МБОУ ОСОШ №2;</w:t>
      </w:r>
    </w:p>
    <w:p w:rsidR="00E63B20" w:rsidRDefault="00E63B20" w:rsidP="0041185B">
      <w:pPr>
        <w:pStyle w:val="af1"/>
        <w:tabs>
          <w:tab w:val="left" w:pos="426"/>
          <w:tab w:val="left" w:pos="993"/>
        </w:tabs>
        <w:rPr>
          <w:szCs w:val="28"/>
        </w:rPr>
      </w:pPr>
      <w:r>
        <w:rPr>
          <w:szCs w:val="28"/>
        </w:rPr>
        <w:t>- Черменев Д.А., учитель математики МБОУ ОСОШ №3.</w:t>
      </w:r>
    </w:p>
    <w:p w:rsidR="0041185B" w:rsidRPr="0041185B" w:rsidRDefault="00EE277F" w:rsidP="0041185B">
      <w:pPr>
        <w:pStyle w:val="af1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Заведующему районным методическим кабинетом Управления образования Ор</w:t>
      </w:r>
      <w:r>
        <w:rPr>
          <w:szCs w:val="28"/>
        </w:rPr>
        <w:t xml:space="preserve">ловского района Апанасенко </w:t>
      </w:r>
      <w:r>
        <w:rPr>
          <w:szCs w:val="28"/>
        </w:rPr>
        <w:t xml:space="preserve">И.Н. </w:t>
      </w:r>
      <w:r>
        <w:rPr>
          <w:szCs w:val="28"/>
        </w:rPr>
        <w:t>представить до 20.05</w:t>
      </w:r>
      <w:r>
        <w:rPr>
          <w:szCs w:val="28"/>
        </w:rPr>
        <w:t>.202</w:t>
      </w:r>
      <w:r>
        <w:rPr>
          <w:szCs w:val="28"/>
        </w:rPr>
        <w:t>1</w:t>
      </w:r>
      <w:r>
        <w:rPr>
          <w:szCs w:val="28"/>
        </w:rPr>
        <w:t xml:space="preserve"> года в государственное бюджетное учреждение </w:t>
      </w:r>
      <w:r>
        <w:rPr>
          <w:szCs w:val="28"/>
        </w:rPr>
        <w:t xml:space="preserve">дополнительного профессионального образования </w:t>
      </w:r>
      <w:r>
        <w:rPr>
          <w:szCs w:val="28"/>
        </w:rPr>
        <w:t xml:space="preserve">Ростовской области «Ростовский </w:t>
      </w:r>
      <w:r>
        <w:rPr>
          <w:szCs w:val="28"/>
        </w:rPr>
        <w:t xml:space="preserve">институт повышения квалификации и профессиональной </w:t>
      </w:r>
      <w:r w:rsidR="00E63B20">
        <w:rPr>
          <w:szCs w:val="28"/>
        </w:rPr>
        <w:t>переподготовки работников образования</w:t>
      </w:r>
      <w:r>
        <w:rPr>
          <w:szCs w:val="28"/>
        </w:rPr>
        <w:t>»</w:t>
      </w:r>
      <w:r w:rsidR="00E63B20">
        <w:rPr>
          <w:szCs w:val="28"/>
        </w:rPr>
        <w:t xml:space="preserve"> (каб. 3-14) пакеты с заполненными бланками ответов участников процедуры Оценки, протокол проведения Оценки в бумажном виде.</w:t>
      </w:r>
    </w:p>
    <w:p w:rsidR="0041185B" w:rsidRPr="0041185B" w:rsidRDefault="0041185B" w:rsidP="0041185B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5B">
        <w:rPr>
          <w:rFonts w:ascii="Times New Roman" w:hAnsi="Times New Roman" w:cs="Times New Roman"/>
          <w:sz w:val="28"/>
          <w:szCs w:val="28"/>
        </w:rPr>
        <w:t>Контроль исполнения данного приказа возложить оставляю за собой.</w:t>
      </w: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                                                                  С.В. Пустоварова</w:t>
      </w: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sectPr w:rsidR="0041185B" w:rsidSect="0041185B">
      <w:pgSz w:w="11906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C0" w:rsidRDefault="00DD1BC0" w:rsidP="005744F3">
      <w:pPr>
        <w:spacing w:after="0" w:line="240" w:lineRule="auto"/>
      </w:pPr>
      <w:r>
        <w:separator/>
      </w:r>
    </w:p>
  </w:endnote>
  <w:endnote w:type="continuationSeparator" w:id="0">
    <w:p w:rsidR="00DD1BC0" w:rsidRDefault="00DD1BC0" w:rsidP="005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C0" w:rsidRDefault="00DD1BC0" w:rsidP="005744F3">
      <w:pPr>
        <w:spacing w:after="0" w:line="240" w:lineRule="auto"/>
      </w:pPr>
      <w:r>
        <w:separator/>
      </w:r>
    </w:p>
  </w:footnote>
  <w:footnote w:type="continuationSeparator" w:id="0">
    <w:p w:rsidR="00DD1BC0" w:rsidRDefault="00DD1BC0" w:rsidP="0057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19499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E2A52"/>
    <w:multiLevelType w:val="multilevel"/>
    <w:tmpl w:val="6C50D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3700C"/>
    <w:multiLevelType w:val="hybridMultilevel"/>
    <w:tmpl w:val="55728C52"/>
    <w:lvl w:ilvl="0" w:tplc="7BDAD0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5C94"/>
    <w:multiLevelType w:val="multilevel"/>
    <w:tmpl w:val="D9B8FD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0A37307"/>
    <w:multiLevelType w:val="hybridMultilevel"/>
    <w:tmpl w:val="667AB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E5B30EB"/>
    <w:multiLevelType w:val="multilevel"/>
    <w:tmpl w:val="A8AE97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B"/>
    <w:rsid w:val="0001249C"/>
    <w:rsid w:val="00016EEE"/>
    <w:rsid w:val="00022C7D"/>
    <w:rsid w:val="00027D44"/>
    <w:rsid w:val="0003750F"/>
    <w:rsid w:val="000522B3"/>
    <w:rsid w:val="0005670B"/>
    <w:rsid w:val="00095390"/>
    <w:rsid w:val="000963B9"/>
    <w:rsid w:val="000A0335"/>
    <w:rsid w:val="000C32EE"/>
    <w:rsid w:val="000C6A31"/>
    <w:rsid w:val="000D00A2"/>
    <w:rsid w:val="000D201B"/>
    <w:rsid w:val="000D7C4B"/>
    <w:rsid w:val="000E33E4"/>
    <w:rsid w:val="000E7C31"/>
    <w:rsid w:val="000F2780"/>
    <w:rsid w:val="000F33A7"/>
    <w:rsid w:val="000F3C33"/>
    <w:rsid w:val="000F4421"/>
    <w:rsid w:val="0010395A"/>
    <w:rsid w:val="00106B4F"/>
    <w:rsid w:val="001340E5"/>
    <w:rsid w:val="00174D39"/>
    <w:rsid w:val="0018737C"/>
    <w:rsid w:val="00192319"/>
    <w:rsid w:val="00193C23"/>
    <w:rsid w:val="00195351"/>
    <w:rsid w:val="001A682A"/>
    <w:rsid w:val="001B3B7D"/>
    <w:rsid w:val="001C4F8B"/>
    <w:rsid w:val="001D0A28"/>
    <w:rsid w:val="001D4A4C"/>
    <w:rsid w:val="001E1C0D"/>
    <w:rsid w:val="001E5210"/>
    <w:rsid w:val="001E5F5C"/>
    <w:rsid w:val="001F1D62"/>
    <w:rsid w:val="001F2088"/>
    <w:rsid w:val="00200538"/>
    <w:rsid w:val="00207040"/>
    <w:rsid w:val="002119DA"/>
    <w:rsid w:val="00214E8E"/>
    <w:rsid w:val="002243B2"/>
    <w:rsid w:val="002257B4"/>
    <w:rsid w:val="00231514"/>
    <w:rsid w:val="00232715"/>
    <w:rsid w:val="00237F06"/>
    <w:rsid w:val="002405C9"/>
    <w:rsid w:val="002447E9"/>
    <w:rsid w:val="00251531"/>
    <w:rsid w:val="00253748"/>
    <w:rsid w:val="00255525"/>
    <w:rsid w:val="0026427F"/>
    <w:rsid w:val="00264415"/>
    <w:rsid w:val="002726AD"/>
    <w:rsid w:val="0027616A"/>
    <w:rsid w:val="002B7AD5"/>
    <w:rsid w:val="002C3419"/>
    <w:rsid w:val="002D64DA"/>
    <w:rsid w:val="002E15BD"/>
    <w:rsid w:val="002F1B6D"/>
    <w:rsid w:val="002F4786"/>
    <w:rsid w:val="003010E5"/>
    <w:rsid w:val="003028C8"/>
    <w:rsid w:val="003243E1"/>
    <w:rsid w:val="00330A5A"/>
    <w:rsid w:val="003432D4"/>
    <w:rsid w:val="003441FD"/>
    <w:rsid w:val="003531EE"/>
    <w:rsid w:val="00355BC4"/>
    <w:rsid w:val="00361EC2"/>
    <w:rsid w:val="00362AB4"/>
    <w:rsid w:val="0037482A"/>
    <w:rsid w:val="00382D3D"/>
    <w:rsid w:val="0038693C"/>
    <w:rsid w:val="003A0B49"/>
    <w:rsid w:val="003B435E"/>
    <w:rsid w:val="003B6D4F"/>
    <w:rsid w:val="003E4940"/>
    <w:rsid w:val="003E7CEB"/>
    <w:rsid w:val="003F33EF"/>
    <w:rsid w:val="003F44DD"/>
    <w:rsid w:val="003F68F4"/>
    <w:rsid w:val="003F6F6F"/>
    <w:rsid w:val="00402EAE"/>
    <w:rsid w:val="0041185B"/>
    <w:rsid w:val="00413AB7"/>
    <w:rsid w:val="00420AB6"/>
    <w:rsid w:val="00436E71"/>
    <w:rsid w:val="00440D09"/>
    <w:rsid w:val="00441E0A"/>
    <w:rsid w:val="00442BD7"/>
    <w:rsid w:val="00443636"/>
    <w:rsid w:val="00450C08"/>
    <w:rsid w:val="00454194"/>
    <w:rsid w:val="00456CD1"/>
    <w:rsid w:val="004609C7"/>
    <w:rsid w:val="00461B6F"/>
    <w:rsid w:val="00474028"/>
    <w:rsid w:val="004761A1"/>
    <w:rsid w:val="00480C9C"/>
    <w:rsid w:val="004847F7"/>
    <w:rsid w:val="00490731"/>
    <w:rsid w:val="00495598"/>
    <w:rsid w:val="004A2801"/>
    <w:rsid w:val="004A6872"/>
    <w:rsid w:val="004B4EAA"/>
    <w:rsid w:val="004B5CE4"/>
    <w:rsid w:val="004B75BA"/>
    <w:rsid w:val="004B7891"/>
    <w:rsid w:val="004C2DF0"/>
    <w:rsid w:val="004D1222"/>
    <w:rsid w:val="004E03F0"/>
    <w:rsid w:val="004E0D53"/>
    <w:rsid w:val="004E1410"/>
    <w:rsid w:val="004F0289"/>
    <w:rsid w:val="004F5494"/>
    <w:rsid w:val="0050025A"/>
    <w:rsid w:val="00503B16"/>
    <w:rsid w:val="0051139E"/>
    <w:rsid w:val="00514634"/>
    <w:rsid w:val="00527117"/>
    <w:rsid w:val="00530FEE"/>
    <w:rsid w:val="005569C3"/>
    <w:rsid w:val="005744F3"/>
    <w:rsid w:val="005864DC"/>
    <w:rsid w:val="005935B0"/>
    <w:rsid w:val="00596B91"/>
    <w:rsid w:val="005B05E2"/>
    <w:rsid w:val="005C2689"/>
    <w:rsid w:val="005C49ED"/>
    <w:rsid w:val="005C7898"/>
    <w:rsid w:val="005C7F18"/>
    <w:rsid w:val="005D0B21"/>
    <w:rsid w:val="005F618D"/>
    <w:rsid w:val="00603655"/>
    <w:rsid w:val="00616849"/>
    <w:rsid w:val="00617C14"/>
    <w:rsid w:val="006276C3"/>
    <w:rsid w:val="00645544"/>
    <w:rsid w:val="00645F12"/>
    <w:rsid w:val="00653578"/>
    <w:rsid w:val="00655173"/>
    <w:rsid w:val="00655BBF"/>
    <w:rsid w:val="00660613"/>
    <w:rsid w:val="00665997"/>
    <w:rsid w:val="00667CFF"/>
    <w:rsid w:val="0067137D"/>
    <w:rsid w:val="00682AA6"/>
    <w:rsid w:val="00686AD4"/>
    <w:rsid w:val="006A2999"/>
    <w:rsid w:val="006A5BD0"/>
    <w:rsid w:val="006B4984"/>
    <w:rsid w:val="006D23C1"/>
    <w:rsid w:val="006E2540"/>
    <w:rsid w:val="006E7746"/>
    <w:rsid w:val="006F07D7"/>
    <w:rsid w:val="006F3BA4"/>
    <w:rsid w:val="00712F53"/>
    <w:rsid w:val="007159BF"/>
    <w:rsid w:val="00715B7A"/>
    <w:rsid w:val="007231C4"/>
    <w:rsid w:val="00725DFC"/>
    <w:rsid w:val="00732B44"/>
    <w:rsid w:val="007355C2"/>
    <w:rsid w:val="007363F1"/>
    <w:rsid w:val="00777810"/>
    <w:rsid w:val="00781E4B"/>
    <w:rsid w:val="00787F88"/>
    <w:rsid w:val="00790E99"/>
    <w:rsid w:val="007956E1"/>
    <w:rsid w:val="007B0BFB"/>
    <w:rsid w:val="007D1582"/>
    <w:rsid w:val="007D54DD"/>
    <w:rsid w:val="007D6AAA"/>
    <w:rsid w:val="007E1AD4"/>
    <w:rsid w:val="007E5F68"/>
    <w:rsid w:val="00806D76"/>
    <w:rsid w:val="0081458C"/>
    <w:rsid w:val="00817B16"/>
    <w:rsid w:val="008231C2"/>
    <w:rsid w:val="008271A3"/>
    <w:rsid w:val="008500AC"/>
    <w:rsid w:val="0085266B"/>
    <w:rsid w:val="00855521"/>
    <w:rsid w:val="00866866"/>
    <w:rsid w:val="00867274"/>
    <w:rsid w:val="00881B88"/>
    <w:rsid w:val="008831ED"/>
    <w:rsid w:val="00886312"/>
    <w:rsid w:val="00890BFA"/>
    <w:rsid w:val="00891472"/>
    <w:rsid w:val="00891FCD"/>
    <w:rsid w:val="00892E79"/>
    <w:rsid w:val="0089628E"/>
    <w:rsid w:val="008A3A24"/>
    <w:rsid w:val="008A4BBF"/>
    <w:rsid w:val="008C36BD"/>
    <w:rsid w:val="008C3F36"/>
    <w:rsid w:val="008D1104"/>
    <w:rsid w:val="008D1CBA"/>
    <w:rsid w:val="008D34E7"/>
    <w:rsid w:val="008F2D65"/>
    <w:rsid w:val="0091762F"/>
    <w:rsid w:val="0092083E"/>
    <w:rsid w:val="009250DD"/>
    <w:rsid w:val="009258D7"/>
    <w:rsid w:val="009312F2"/>
    <w:rsid w:val="009438C4"/>
    <w:rsid w:val="00953553"/>
    <w:rsid w:val="00964E9D"/>
    <w:rsid w:val="009662D4"/>
    <w:rsid w:val="009773F8"/>
    <w:rsid w:val="0098767C"/>
    <w:rsid w:val="009A081D"/>
    <w:rsid w:val="009A6BC4"/>
    <w:rsid w:val="009C3DC2"/>
    <w:rsid w:val="009D396A"/>
    <w:rsid w:val="009E1E85"/>
    <w:rsid w:val="009F100B"/>
    <w:rsid w:val="009F2DA1"/>
    <w:rsid w:val="00A03721"/>
    <w:rsid w:val="00A0410B"/>
    <w:rsid w:val="00A21B97"/>
    <w:rsid w:val="00A35DDB"/>
    <w:rsid w:val="00A41ED5"/>
    <w:rsid w:val="00A42708"/>
    <w:rsid w:val="00A46589"/>
    <w:rsid w:val="00A52F64"/>
    <w:rsid w:val="00A558BE"/>
    <w:rsid w:val="00A56A17"/>
    <w:rsid w:val="00A574A5"/>
    <w:rsid w:val="00A67B72"/>
    <w:rsid w:val="00A74D91"/>
    <w:rsid w:val="00A74FDB"/>
    <w:rsid w:val="00A8762D"/>
    <w:rsid w:val="00A9163A"/>
    <w:rsid w:val="00A9256F"/>
    <w:rsid w:val="00A9626B"/>
    <w:rsid w:val="00AA0847"/>
    <w:rsid w:val="00AB640F"/>
    <w:rsid w:val="00AB6FC9"/>
    <w:rsid w:val="00AF43C6"/>
    <w:rsid w:val="00B22A5D"/>
    <w:rsid w:val="00B263EA"/>
    <w:rsid w:val="00B37FDC"/>
    <w:rsid w:val="00B51920"/>
    <w:rsid w:val="00B55CE4"/>
    <w:rsid w:val="00B61F81"/>
    <w:rsid w:val="00B73410"/>
    <w:rsid w:val="00B76F01"/>
    <w:rsid w:val="00B91E58"/>
    <w:rsid w:val="00B92866"/>
    <w:rsid w:val="00B94D85"/>
    <w:rsid w:val="00B96A5E"/>
    <w:rsid w:val="00BB4AD0"/>
    <w:rsid w:val="00BC6E51"/>
    <w:rsid w:val="00BD15AD"/>
    <w:rsid w:val="00BD1733"/>
    <w:rsid w:val="00BE7456"/>
    <w:rsid w:val="00BF00CC"/>
    <w:rsid w:val="00BF4136"/>
    <w:rsid w:val="00C07CDA"/>
    <w:rsid w:val="00C22537"/>
    <w:rsid w:val="00C32265"/>
    <w:rsid w:val="00C34172"/>
    <w:rsid w:val="00C36F03"/>
    <w:rsid w:val="00C5046D"/>
    <w:rsid w:val="00C50848"/>
    <w:rsid w:val="00C52C87"/>
    <w:rsid w:val="00C72945"/>
    <w:rsid w:val="00C74685"/>
    <w:rsid w:val="00C83376"/>
    <w:rsid w:val="00C843C3"/>
    <w:rsid w:val="00C91A18"/>
    <w:rsid w:val="00C938E6"/>
    <w:rsid w:val="00C94D6B"/>
    <w:rsid w:val="00CA6C75"/>
    <w:rsid w:val="00CA73F8"/>
    <w:rsid w:val="00CB152D"/>
    <w:rsid w:val="00CB2409"/>
    <w:rsid w:val="00CB3954"/>
    <w:rsid w:val="00CC457B"/>
    <w:rsid w:val="00CC4647"/>
    <w:rsid w:val="00CC4A9D"/>
    <w:rsid w:val="00CE1483"/>
    <w:rsid w:val="00CE2F47"/>
    <w:rsid w:val="00CE767B"/>
    <w:rsid w:val="00CE7CD7"/>
    <w:rsid w:val="00CF40E4"/>
    <w:rsid w:val="00D03F9B"/>
    <w:rsid w:val="00D0439E"/>
    <w:rsid w:val="00D17F82"/>
    <w:rsid w:val="00D21052"/>
    <w:rsid w:val="00D248CE"/>
    <w:rsid w:val="00D32F4B"/>
    <w:rsid w:val="00D462ED"/>
    <w:rsid w:val="00D5231D"/>
    <w:rsid w:val="00D673AB"/>
    <w:rsid w:val="00D80A37"/>
    <w:rsid w:val="00D83DAF"/>
    <w:rsid w:val="00D96B7C"/>
    <w:rsid w:val="00DD1BC0"/>
    <w:rsid w:val="00DD1D16"/>
    <w:rsid w:val="00DE2CB9"/>
    <w:rsid w:val="00DE58E8"/>
    <w:rsid w:val="00DF5810"/>
    <w:rsid w:val="00E02D17"/>
    <w:rsid w:val="00E056DC"/>
    <w:rsid w:val="00E10167"/>
    <w:rsid w:val="00E23891"/>
    <w:rsid w:val="00E259FE"/>
    <w:rsid w:val="00E32B37"/>
    <w:rsid w:val="00E45585"/>
    <w:rsid w:val="00E45EFB"/>
    <w:rsid w:val="00E55367"/>
    <w:rsid w:val="00E63B20"/>
    <w:rsid w:val="00E6561E"/>
    <w:rsid w:val="00E72177"/>
    <w:rsid w:val="00E752AB"/>
    <w:rsid w:val="00EA6EDC"/>
    <w:rsid w:val="00EA6F17"/>
    <w:rsid w:val="00EC0780"/>
    <w:rsid w:val="00EC2A0C"/>
    <w:rsid w:val="00ED2FCC"/>
    <w:rsid w:val="00ED6847"/>
    <w:rsid w:val="00EE0D7A"/>
    <w:rsid w:val="00EE277F"/>
    <w:rsid w:val="00EE555B"/>
    <w:rsid w:val="00EF0BF1"/>
    <w:rsid w:val="00EF2D6C"/>
    <w:rsid w:val="00F005B2"/>
    <w:rsid w:val="00F061F6"/>
    <w:rsid w:val="00F10826"/>
    <w:rsid w:val="00F12946"/>
    <w:rsid w:val="00F13761"/>
    <w:rsid w:val="00F14DA9"/>
    <w:rsid w:val="00F53AA8"/>
    <w:rsid w:val="00F61906"/>
    <w:rsid w:val="00F62FAE"/>
    <w:rsid w:val="00F767D6"/>
    <w:rsid w:val="00F779A9"/>
    <w:rsid w:val="00F828DB"/>
    <w:rsid w:val="00F86169"/>
    <w:rsid w:val="00F90CD7"/>
    <w:rsid w:val="00F93EC9"/>
    <w:rsid w:val="00F96AE3"/>
    <w:rsid w:val="00FA3063"/>
    <w:rsid w:val="00FA3E81"/>
    <w:rsid w:val="00FA50F2"/>
    <w:rsid w:val="00FC00C3"/>
    <w:rsid w:val="00FC0CF4"/>
    <w:rsid w:val="00FC4A26"/>
    <w:rsid w:val="00FD03B3"/>
    <w:rsid w:val="00FD231E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2393B-84FA-41C7-8E92-2BF7B7B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F3"/>
  </w:style>
  <w:style w:type="paragraph" w:styleId="1">
    <w:name w:val="heading 1"/>
    <w:basedOn w:val="a"/>
    <w:next w:val="a"/>
    <w:link w:val="10"/>
    <w:uiPriority w:val="9"/>
    <w:qFormat/>
    <w:rsid w:val="00A03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93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73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D673AB"/>
  </w:style>
  <w:style w:type="table" w:styleId="a6">
    <w:name w:val="Table Grid"/>
    <w:basedOn w:val="a1"/>
    <w:rsid w:val="00D673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673A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673AB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ind w:firstLine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73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D673A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D673AB"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link w:val="a8"/>
    <w:qFormat/>
    <w:rsid w:val="0048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480C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38693C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0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088"/>
  </w:style>
  <w:style w:type="paragraph" w:styleId="ab">
    <w:name w:val="Balloon Text"/>
    <w:basedOn w:val="a"/>
    <w:link w:val="ac"/>
    <w:uiPriority w:val="99"/>
    <w:semiHidden/>
    <w:unhideWhenUsed/>
    <w:rsid w:val="005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9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531E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AA0847"/>
    <w:rPr>
      <w:color w:val="0000FF"/>
      <w:u w:val="single"/>
    </w:rPr>
  </w:style>
  <w:style w:type="paragraph" w:customStyle="1" w:styleId="ConsPlusNormal">
    <w:name w:val="ConsPlusNormal"/>
    <w:rsid w:val="00AA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List Paragraph"/>
    <w:basedOn w:val="a"/>
    <w:uiPriority w:val="34"/>
    <w:qFormat/>
    <w:rsid w:val="00C32265"/>
    <w:pPr>
      <w:ind w:left="720"/>
      <w:contextualSpacing/>
    </w:pPr>
  </w:style>
  <w:style w:type="paragraph" w:styleId="af1">
    <w:name w:val="Body Text"/>
    <w:basedOn w:val="a"/>
    <w:link w:val="af2"/>
    <w:rsid w:val="00C32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32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C322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rsid w:val="007231C4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31C4"/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39"/>
    <w:rsid w:val="004761A1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3E494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7A56-1E4E-466B-8419-D238F31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2</cp:revision>
  <cp:lastPrinted>2021-05-13T06:26:00Z</cp:lastPrinted>
  <dcterms:created xsi:type="dcterms:W3CDTF">2021-05-13T06:33:00Z</dcterms:created>
  <dcterms:modified xsi:type="dcterms:W3CDTF">2021-05-13T06:33:00Z</dcterms:modified>
</cp:coreProperties>
</file>